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Информация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9"/>
        <w:gridCol w:w="5102"/>
      </w:tblGrid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егистрационный номер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-С-0220-02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окращен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ОО "СК Побед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олное наименование организации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бщество с ограниченной ответственностью "СК Победа"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НН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3016345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ГРН/ОГРН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152130015036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гос. регистрации ЮЛ/ИП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5.11.201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оответствии члена СРО условиям членства, предусмотренным законодательством РФ и (или) внутренними документами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соответствует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атус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Исключен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регистрации в реестре СРО (внесения сведений в реестр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08.02.201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иема в СРО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281 (08.02.2017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ата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30.05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Основание прекращения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Протокол заседания Правления № 383 (30.05.2018)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прекращении членств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 xml:space="preserve">Исключены на основании п.2 ч.2 ст. 55.7. ГрК РФ. На момент исключения размер взноса в компенсационный фонд возмещения вреда составлял - 2 000 000 рублей, в компенсационный фонд обеспечения договорных обязательств - 0 рублей. 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умма взноса в Компенсационный Фонд возмещения вреда (КФ ВВ)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 000 000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ровень ответственности ВВ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етвертый уровень ответственности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оимость работ по одному договору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е превышает десять миллиардов рублей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Единоличный исполнительный орган/руководитель коллегиального исполнительного органа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иректор, Шмакова Юлия Викторовн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нтактные телефоны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(8352) 62-43-35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Веб сайт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www.pobeda-estate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Индекс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42800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тран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Субъект РФ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Чувашская Республика - Чувашия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Населённый пункт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город Чебоксары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Улица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улица Энгельса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Дом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дом 3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Адрес (Корпус/строение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корпус 1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ведения о страховщике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аименование организации: Публичное акционерное общество «Страховая акционерная компания "Энергогарант"</w:t>
              <w:br/>
              <w:t>№ Лицензии: ОС 1834 - 03 от 1 февраля 2016 года</w:t>
              <w:br/>
              <w:t>Адрес: 115035, г. Москва, Садовническая наб., д. 23</w:t>
              <w:br/>
              <w:t>Контактные телефоны: +7 (495) 737-03-01, +7 (495) 737-03-30</w:t>
              <w:br/>
              <w:t>Веб сайт: http://www.energogarant.ru/</w:t>
              <w:br/>
              <w:t>Электронная почта: energy@msk-garant.ru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Номер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174900-021-000037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рок действия договора страхования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 06.02.2017 по 05.02.2018</w:t>
            </w:r>
          </w:p>
        </w:tc>
      </w:tr>
      <w:tr>
        <w:tc>
          <w:tcPr>
            <w:tcW w:type="dxa" w:w="3969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Страховая сумма (руб.):</w:t>
            </w:r>
          </w:p>
        </w:tc>
        <w:tc>
          <w:tcPr>
            <w:tcW w:type="dxa" w:w="5102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</w:rPr>
              <w:t>5 000 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